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C44088C" w:rsidR="00E0086F" w:rsidRPr="007F1721" w:rsidRDefault="00643372" w:rsidP="007F172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4B7307">
        <w:rPr>
          <w:rFonts w:ascii="Arial" w:hAnsi="Arial"/>
          <w:b/>
          <w:bCs/>
        </w:rPr>
        <w:t>DODATEK</w:t>
      </w:r>
      <w:r w:rsidRPr="004B7307">
        <w:rPr>
          <w:rFonts w:ascii="Arial" w:hAnsi="Arial"/>
        </w:rPr>
        <w:t xml:space="preserve"> </w:t>
      </w:r>
      <w:r w:rsidRPr="004B7307">
        <w:rPr>
          <w:rFonts w:ascii="Arial" w:hAnsi="Arial"/>
          <w:b/>
          <w:bCs/>
        </w:rPr>
        <w:t>č</w:t>
      </w:r>
      <w:r w:rsidR="00E54E61" w:rsidRPr="004B7307">
        <w:rPr>
          <w:rFonts w:ascii="Arial" w:hAnsi="Arial"/>
        </w:rPr>
        <w:t xml:space="preserve">. </w:t>
      </w:r>
      <w:r w:rsidR="004B7307" w:rsidRPr="004B7307">
        <w:rPr>
          <w:rFonts w:ascii="Arial" w:eastAsia="Times New Roman" w:hAnsi="Arial" w:cs="Arial"/>
          <w:b/>
          <w:lang w:eastAsia="cs-CZ"/>
        </w:rPr>
        <w:t>1</w:t>
      </w:r>
    </w:p>
    <w:p w14:paraId="71FB15A0" w14:textId="77777777" w:rsidR="009337F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600511" w:rsidRPr="00600511">
        <w:rPr>
          <w:rFonts w:cs="Arial"/>
          <w:b/>
          <w:bCs/>
          <w:sz w:val="24"/>
        </w:rPr>
        <w:t>Komplexní pozemkové úpravy v k.ú. Třebenice II. etapa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9337FD">
        <w:rPr>
          <w:rFonts w:cs="Arial"/>
          <w:sz w:val="22"/>
        </w:rPr>
        <w:t xml:space="preserve">číslo smlouvy dle </w:t>
      </w:r>
      <w:r w:rsidR="009337FD" w:rsidRPr="009337FD">
        <w:rPr>
          <w:rFonts w:cs="Arial"/>
          <w:sz w:val="22"/>
        </w:rPr>
        <w:t>ASPÚ: 562-2025-508101</w:t>
      </w:r>
      <w:r w:rsidR="009337FD">
        <w:rPr>
          <w:rFonts w:cs="Arial"/>
          <w:sz w:val="22"/>
        </w:rPr>
        <w:t xml:space="preserve">, </w:t>
      </w:r>
      <w:r w:rsidR="005B3AE2">
        <w:rPr>
          <w:rFonts w:cs="Arial"/>
          <w:sz w:val="22"/>
        </w:rPr>
        <w:t>číslo</w:t>
      </w:r>
      <w:r w:rsidR="009337FD">
        <w:rPr>
          <w:rFonts w:cs="Arial"/>
          <w:sz w:val="22"/>
        </w:rPr>
        <w:t xml:space="preserve"> smlouvy</w:t>
      </w:r>
      <w:r w:rsidR="005B3AE2">
        <w:rPr>
          <w:rFonts w:cs="Arial"/>
          <w:sz w:val="22"/>
        </w:rPr>
        <w:t xml:space="preserve"> dle </w:t>
      </w:r>
      <w:r w:rsidR="00653841" w:rsidRPr="00653841">
        <w:rPr>
          <w:rFonts w:cs="Arial"/>
          <w:sz w:val="22"/>
        </w:rPr>
        <w:t>ISPU: 559-2025-508202</w:t>
      </w:r>
      <w:r w:rsidR="00653841">
        <w:rPr>
          <w:rFonts w:cs="Arial"/>
          <w:sz w:val="22"/>
        </w:rPr>
        <w:t>,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</w:p>
    <w:p w14:paraId="4EF7F4DC" w14:textId="0D78E523" w:rsidR="008F521D" w:rsidRDefault="00E54E6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sz w:val="22"/>
        </w:rPr>
        <w:t xml:space="preserve">ze dne </w:t>
      </w:r>
      <w:r w:rsidR="00653841">
        <w:rPr>
          <w:rFonts w:cs="Arial"/>
          <w:sz w:val="22"/>
        </w:rPr>
        <w:t>23. 10. 202</w:t>
      </w:r>
      <w:r w:rsidR="00957885">
        <w:rPr>
          <w:rFonts w:cs="Arial"/>
          <w:sz w:val="22"/>
        </w:rPr>
        <w:t>6</w:t>
      </w:r>
      <w:r w:rsidR="00653841">
        <w:rPr>
          <w:rFonts w:cs="Arial"/>
          <w:sz w:val="22"/>
        </w:rPr>
        <w:t xml:space="preserve"> 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16118DC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957885">
        <w:rPr>
          <w:rFonts w:ascii="Arial" w:hAnsi="Arial" w:cs="Arial"/>
        </w:rPr>
        <w:t xml:space="preserve"> 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366B8925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 w:rsidR="00D158C8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  <w:r w:rsidR="00D158C8">
        <w:rPr>
          <w:rFonts w:ascii="Arial" w:hAnsi="Arial" w:cs="Arial"/>
        </w:rPr>
        <w:t>.</w:t>
      </w:r>
    </w:p>
    <w:p w14:paraId="72B0C9B8" w14:textId="6BD9EC3A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4603A1" w:rsidRPr="00FD5BDC">
        <w:rPr>
          <w:rFonts w:ascii="Arial" w:hAnsi="Arial" w:cs="Arial"/>
          <w:b/>
          <w:bCs/>
        </w:rPr>
        <w:t>pro Ústecký kraj,</w:t>
      </w:r>
      <w:bookmarkStart w:id="1" w:name="_Hlk215040681"/>
      <w:bookmarkEnd w:id="0"/>
      <w:r w:rsidR="004603A1" w:rsidRPr="00FD5BDC">
        <w:rPr>
          <w:rFonts w:ascii="Arial" w:hAnsi="Arial" w:cs="Arial"/>
          <w:b/>
          <w:bCs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1"/>
      <w:r w:rsidR="009E4F9C" w:rsidRPr="009E4F9C">
        <w:rPr>
          <w:rFonts w:ascii="Arial" w:eastAsia="Times New Roman" w:hAnsi="Arial" w:cs="Arial"/>
          <w:b/>
          <w:bCs/>
          <w:snapToGrid w:val="0"/>
          <w:lang w:eastAsia="cs-CZ"/>
        </w:rPr>
        <w:t>Husitská 1071/2, Teplice 41502</w:t>
      </w:r>
      <w:r w:rsidR="00D158C8">
        <w:rPr>
          <w:rFonts w:ascii="Arial" w:eastAsia="Times New Roman" w:hAnsi="Arial" w:cs="Arial"/>
          <w:b/>
          <w:bCs/>
          <w:snapToGrid w:val="0"/>
          <w:lang w:eastAsia="cs-CZ"/>
        </w:rPr>
        <w:t>.</w:t>
      </w:r>
    </w:p>
    <w:p w14:paraId="7A81486D" w14:textId="55F6AA49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 </w:t>
      </w:r>
      <w:r w:rsidR="004603A1">
        <w:rPr>
          <w:rFonts w:ascii="Arial" w:hAnsi="Arial" w:cs="Arial"/>
          <w:b/>
          <w:bCs/>
          <w:snapToGrid w:val="0"/>
        </w:rPr>
        <w:t>Děčín,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FD5BDC" w:rsidRPr="00FD5BDC">
        <w:rPr>
          <w:rFonts w:ascii="Arial" w:eastAsia="Times New Roman" w:hAnsi="Arial" w:cs="Arial"/>
          <w:b/>
          <w:bCs/>
          <w:snapToGrid w:val="0"/>
          <w:lang w:eastAsia="cs-CZ"/>
        </w:rPr>
        <w:t>28. října 979/19, 40501 Děčín</w:t>
      </w:r>
      <w:r w:rsidR="00D158C8">
        <w:rPr>
          <w:rFonts w:ascii="Arial" w:eastAsia="Times New Roman" w:hAnsi="Arial" w:cs="Arial"/>
          <w:b/>
          <w:bCs/>
          <w:snapToGrid w:val="0"/>
          <w:lang w:eastAsia="cs-CZ"/>
        </w:rPr>
        <w:t>.</w:t>
      </w:r>
    </w:p>
    <w:p w14:paraId="2BB55C1B" w14:textId="63D7C403" w:rsidR="00E0086F" w:rsidRPr="00ED6435" w:rsidRDefault="00D158C8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D158C8">
        <w:rPr>
          <w:rFonts w:ascii="Arial" w:hAnsi="Arial" w:cs="Arial"/>
        </w:rPr>
        <w:t xml:space="preserve">Zastoupená: Mgr. Jaroslavou </w:t>
      </w:r>
      <w:proofErr w:type="spellStart"/>
      <w:r w:rsidRPr="00D158C8">
        <w:rPr>
          <w:rFonts w:ascii="Arial" w:hAnsi="Arial" w:cs="Arial"/>
        </w:rPr>
        <w:t>Kosejkovou</w:t>
      </w:r>
      <w:proofErr w:type="spellEnd"/>
      <w:r w:rsidRPr="00D158C8">
        <w:rPr>
          <w:rFonts w:ascii="Arial" w:hAnsi="Arial" w:cs="Arial"/>
        </w:rPr>
        <w:t>, ředitelkou KPÚ pro Ústecký kraj.</w:t>
      </w:r>
      <w:r w:rsidR="0083666F" w:rsidRPr="00AE726B" w:rsidDel="0005005E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  <w:iCs/>
        </w:rPr>
        <w:t xml:space="preserve"> </w:t>
      </w:r>
    </w:p>
    <w:p w14:paraId="679B3B2B" w14:textId="5DBA0DD8" w:rsidR="00E0086F" w:rsidRPr="00392421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D158C8" w:rsidRPr="00392421">
        <w:rPr>
          <w:rFonts w:ascii="Arial" w:hAnsi="Arial" w:cs="Arial"/>
          <w:snapToGrid w:val="0"/>
        </w:rPr>
        <w:t xml:space="preserve">Mgr. Jaroslavou </w:t>
      </w:r>
      <w:proofErr w:type="spellStart"/>
      <w:r w:rsidR="00D158C8" w:rsidRPr="00392421">
        <w:rPr>
          <w:rFonts w:ascii="Arial" w:hAnsi="Arial" w:cs="Arial"/>
          <w:snapToGrid w:val="0"/>
        </w:rPr>
        <w:t>Kosejkovou</w:t>
      </w:r>
      <w:proofErr w:type="spellEnd"/>
      <w:r w:rsidR="00D158C8" w:rsidRPr="00392421">
        <w:rPr>
          <w:rFonts w:ascii="Arial" w:hAnsi="Arial" w:cs="Arial"/>
          <w:snapToGrid w:val="0"/>
        </w:rPr>
        <w:t>, ředitelkou KPÚ pro Ústecký kraj.</w:t>
      </w:r>
    </w:p>
    <w:p w14:paraId="4939C5C6" w14:textId="3552CA88" w:rsidR="00E0086F" w:rsidRPr="00392421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392421">
        <w:rPr>
          <w:rFonts w:ascii="Arial" w:hAnsi="Arial" w:cs="Arial"/>
        </w:rPr>
        <w:t xml:space="preserve">V technických záležitostech </w:t>
      </w:r>
      <w:proofErr w:type="gramStart"/>
      <w:r w:rsidR="00EC1291" w:rsidRPr="00392421">
        <w:rPr>
          <w:rFonts w:ascii="Arial" w:hAnsi="Arial" w:cs="Arial"/>
        </w:rPr>
        <w:t>zastoupen</w:t>
      </w:r>
      <w:r w:rsidR="00945036" w:rsidRPr="00392421">
        <w:rPr>
          <w:rFonts w:ascii="Arial" w:hAnsi="Arial" w:cs="Arial"/>
        </w:rPr>
        <w:t>ý</w:t>
      </w:r>
      <w:r w:rsidRPr="00392421">
        <w:rPr>
          <w:rFonts w:ascii="Arial" w:hAnsi="Arial" w:cs="Arial"/>
        </w:rPr>
        <w:t>:</w:t>
      </w:r>
      <w:r w:rsidRPr="00392421">
        <w:rPr>
          <w:rFonts w:ascii="Arial" w:hAnsi="Arial" w:cs="Arial"/>
          <w:snapToGrid w:val="0"/>
        </w:rPr>
        <w:t xml:space="preserve"> </w:t>
      </w:r>
      <w:r w:rsidR="000A4EA8" w:rsidRPr="00392421">
        <w:rPr>
          <w:rFonts w:ascii="Arial" w:hAnsi="Arial" w:cs="Arial"/>
          <w:snapToGrid w:val="0"/>
        </w:rPr>
        <w:t xml:space="preserve">  </w:t>
      </w:r>
      <w:proofErr w:type="gramEnd"/>
      <w:r w:rsidR="000A4EA8" w:rsidRPr="00392421">
        <w:rPr>
          <w:rFonts w:ascii="Arial" w:hAnsi="Arial" w:cs="Arial"/>
          <w:snapToGrid w:val="0"/>
        </w:rPr>
        <w:t xml:space="preserve">    </w:t>
      </w:r>
      <w:bookmarkEnd w:id="2"/>
      <w:r w:rsidR="00556FBE" w:rsidRPr="00392421">
        <w:rPr>
          <w:rFonts w:ascii="Arial" w:hAnsi="Arial" w:cs="Arial"/>
          <w:snapToGrid w:val="0"/>
        </w:rPr>
        <w:t>Radek Kugler, Pobočka Děčín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48DDB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556FBE">
        <w:rPr>
          <w:rFonts w:ascii="Arial" w:hAnsi="Arial" w:cs="Arial"/>
        </w:rPr>
        <w:t xml:space="preserve"> </w:t>
      </w:r>
      <w:r w:rsidR="00556FBE" w:rsidRPr="00556FBE">
        <w:rPr>
          <w:rFonts w:ascii="Arial" w:hAnsi="Arial" w:cs="Arial"/>
        </w:rPr>
        <w:t>727 956 745</w:t>
      </w:r>
    </w:p>
    <w:p w14:paraId="073F5E87" w14:textId="7FC4364A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3C4997" w:rsidRPr="003C4997">
        <w:rPr>
          <w:rFonts w:ascii="Arial" w:hAnsi="Arial" w:cs="Arial"/>
          <w:snapToGrid w:val="0"/>
        </w:rPr>
        <w:t>radek.kugler@spu.gov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43ED69DC" w:rsidR="00E0086F" w:rsidRPr="00ED6435" w:rsidRDefault="00E0086F" w:rsidP="003C4997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bookmarkStart w:id="4" w:name="_Hlk214958593"/>
      <w:r w:rsidR="003C4997">
        <w:rPr>
          <w:rFonts w:ascii="Arial" w:hAnsi="Arial" w:cs="Arial"/>
        </w:rPr>
        <w:tab/>
      </w:r>
      <w:r w:rsidR="003C4997" w:rsidRPr="003C4997">
        <w:rPr>
          <w:rFonts w:ascii="Arial" w:hAnsi="Arial" w:cs="Arial"/>
        </w:rPr>
        <w:t xml:space="preserve">3723001/0710 </w:t>
      </w:r>
      <w:bookmarkEnd w:id="4"/>
    </w:p>
    <w:p w14:paraId="1375E27A" w14:textId="0602F54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0F435A90" w14:textId="57D20243" w:rsidR="00BE15F7" w:rsidRPr="00BE15F7" w:rsidRDefault="00BE15F7" w:rsidP="00CB1E71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/>
          <w:bCs/>
        </w:rPr>
        <w:t xml:space="preserve">AGROPLAN, spol. s r.o. </w:t>
      </w:r>
    </w:p>
    <w:p w14:paraId="25F605A1" w14:textId="77777777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Cs/>
        </w:rPr>
        <w:t xml:space="preserve">společnost založená a existující podle právního řádu [České republiky], se sídlem Jeremenkova 411/9, 147 00 Praha 4 - Podolí, IČO: 48110141, zapsaná v obchodním rejstříku vedeném u Městského soudu v Praze, oddíl C, vložka 16154. </w:t>
      </w:r>
    </w:p>
    <w:p w14:paraId="6A42B79E" w14:textId="77777777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Cs/>
        </w:rPr>
        <w:t xml:space="preserve">Zastoupená: Ing. Petrem Kubů, jednatelem </w:t>
      </w:r>
    </w:p>
    <w:p w14:paraId="1C8B2934" w14:textId="77777777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Cs/>
        </w:rPr>
        <w:t xml:space="preserve">Ve smluvních záležitostech zastoupená: Ing. Petrem Kubů, jednatelem; Ing. Janou Švábovou, jednatelem </w:t>
      </w:r>
    </w:p>
    <w:p w14:paraId="21B86C96" w14:textId="49FFC867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Cs/>
        </w:rPr>
        <w:t xml:space="preserve">V technických záležitostech zastoupená: </w:t>
      </w:r>
      <w:r w:rsidR="00CD066B">
        <w:rPr>
          <w:rFonts w:ascii="Arial" w:hAnsi="Arial" w:cs="Arial"/>
          <w:bCs/>
        </w:rPr>
        <w:t>XXXXXXXXXXXXXXX, XXXXXXXXXXXXXXXX</w:t>
      </w:r>
    </w:p>
    <w:p w14:paraId="3B2A6EEA" w14:textId="5F1A9959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Cs/>
        </w:rPr>
        <w:lastRenderedPageBreak/>
        <w:t xml:space="preserve">Vedoucí týmu: </w:t>
      </w:r>
      <w:r w:rsidR="00CD066B">
        <w:rPr>
          <w:rFonts w:ascii="Arial" w:hAnsi="Arial" w:cs="Arial"/>
          <w:bCs/>
        </w:rPr>
        <w:t>XXXXXXX</w:t>
      </w:r>
      <w:r w:rsidRPr="00BE15F7">
        <w:rPr>
          <w:rFonts w:ascii="Arial" w:hAnsi="Arial" w:cs="Arial"/>
          <w:bCs/>
        </w:rPr>
        <w:t xml:space="preserve"> </w:t>
      </w:r>
    </w:p>
    <w:p w14:paraId="65EDD83A" w14:textId="38D1C5CF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Cs/>
        </w:rPr>
        <w:t xml:space="preserve">Zástupce vedoucího týmu: </w:t>
      </w:r>
      <w:r w:rsidR="00CD066B">
        <w:rPr>
          <w:rFonts w:ascii="Arial" w:hAnsi="Arial" w:cs="Arial"/>
          <w:bCs/>
        </w:rPr>
        <w:t>XXXXXXX</w:t>
      </w:r>
      <w:r w:rsidRPr="00BE15F7">
        <w:rPr>
          <w:rFonts w:ascii="Arial" w:hAnsi="Arial" w:cs="Arial"/>
          <w:bCs/>
        </w:rPr>
        <w:t xml:space="preserve"> </w:t>
      </w:r>
    </w:p>
    <w:p w14:paraId="708D2560" w14:textId="77777777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/>
          <w:bCs/>
        </w:rPr>
        <w:t xml:space="preserve">Kontaktní údaje: </w:t>
      </w:r>
    </w:p>
    <w:p w14:paraId="71DFBAD3" w14:textId="060F8558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Cs/>
        </w:rPr>
        <w:t>Tel.: +</w:t>
      </w:r>
      <w:r w:rsidR="00CD066B">
        <w:rPr>
          <w:rFonts w:ascii="Arial" w:hAnsi="Arial" w:cs="Arial"/>
          <w:bCs/>
        </w:rPr>
        <w:t>XXXXXXXXX</w:t>
      </w:r>
      <w:r w:rsidRPr="00BE15F7">
        <w:rPr>
          <w:rFonts w:ascii="Arial" w:hAnsi="Arial" w:cs="Arial"/>
          <w:bCs/>
        </w:rPr>
        <w:t xml:space="preserve"> </w:t>
      </w:r>
    </w:p>
    <w:p w14:paraId="2F0F20AC" w14:textId="39C6E677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Cs/>
        </w:rPr>
        <w:t xml:space="preserve">E-mail: </w:t>
      </w:r>
      <w:r w:rsidR="00CD066B">
        <w:rPr>
          <w:rFonts w:ascii="Arial" w:hAnsi="Arial" w:cs="Arial"/>
          <w:bCs/>
        </w:rPr>
        <w:t>XXXXXXXXX</w:t>
      </w:r>
      <w:r w:rsidRPr="00BE15F7">
        <w:rPr>
          <w:rFonts w:ascii="Arial" w:hAnsi="Arial" w:cs="Arial"/>
          <w:bCs/>
        </w:rPr>
        <w:t xml:space="preserve"> </w:t>
      </w:r>
    </w:p>
    <w:p w14:paraId="72652F3D" w14:textId="77777777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Cs/>
        </w:rPr>
        <w:t xml:space="preserve">ID datové schránky: pb5jxk5 </w:t>
      </w:r>
    </w:p>
    <w:p w14:paraId="2ED21F50" w14:textId="77777777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/>
          <w:bCs/>
        </w:rPr>
        <w:t xml:space="preserve">Bankovní spojení: </w:t>
      </w:r>
      <w:r w:rsidRPr="00BE15F7">
        <w:rPr>
          <w:rFonts w:ascii="Arial" w:hAnsi="Arial" w:cs="Arial"/>
          <w:bCs/>
        </w:rPr>
        <w:t xml:space="preserve">ČSOB a.s. Praha 4 </w:t>
      </w:r>
    </w:p>
    <w:p w14:paraId="4E08061F" w14:textId="77777777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Cs/>
        </w:rPr>
        <w:t xml:space="preserve">Číslo účtu: 31405/0300 </w:t>
      </w:r>
    </w:p>
    <w:p w14:paraId="0D5EDA3F" w14:textId="24DFA6BC" w:rsidR="00BE15F7" w:rsidRPr="00BE15F7" w:rsidRDefault="00BE15F7" w:rsidP="00BE15F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E15F7">
        <w:rPr>
          <w:rFonts w:ascii="Arial" w:hAnsi="Arial" w:cs="Arial"/>
          <w:bCs/>
        </w:rPr>
        <w:t>DIČ: CZ48110141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052F5">
        <w:rPr>
          <w:rFonts w:ascii="Arial" w:hAnsi="Arial" w:cs="Arial"/>
          <w:bCs/>
        </w:rPr>
        <w:t xml:space="preserve">(dále jen </w:t>
      </w:r>
      <w:r w:rsidRPr="00F052F5">
        <w:rPr>
          <w:rFonts w:ascii="Arial" w:hAnsi="Arial" w:cs="Arial"/>
          <w:b/>
          <w:bCs/>
        </w:rPr>
        <w:t>„Zhotovitel“</w:t>
      </w:r>
      <w:r w:rsidRPr="00F052F5">
        <w:rPr>
          <w:rFonts w:ascii="Arial" w:hAnsi="Arial" w:cs="Arial"/>
          <w:bCs/>
        </w:rPr>
        <w:t>)</w:t>
      </w:r>
    </w:p>
    <w:p w14:paraId="055BE864" w14:textId="77777777" w:rsidR="008B3A7D" w:rsidRDefault="008B3A7D" w:rsidP="00F052F5">
      <w:pPr>
        <w:spacing w:after="0"/>
        <w:ind w:left="567"/>
        <w:jc w:val="both"/>
        <w:rPr>
          <w:rFonts w:ascii="Arial" w:hAnsi="Arial" w:cs="Arial"/>
        </w:rPr>
      </w:pPr>
    </w:p>
    <w:p w14:paraId="049AE66C" w14:textId="1533F573" w:rsidR="00F449C4" w:rsidRDefault="00E0086F" w:rsidP="00F052F5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F052F5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17F9AEB8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085F7F">
        <w:rPr>
          <w:rFonts w:ascii="Arial" w:hAnsi="Arial" w:cs="Arial"/>
          <w:b/>
          <w:bCs/>
          <w:snapToGrid w:val="0"/>
        </w:rPr>
        <w:t>1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3310B8D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4032F8A1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: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8784" w:type="dxa"/>
        <w:tblLayout w:type="fixed"/>
        <w:tblLook w:val="04A0" w:firstRow="1" w:lastRow="0" w:firstColumn="1" w:lastColumn="0" w:noHBand="0" w:noVBand="1"/>
      </w:tblPr>
      <w:tblGrid>
        <w:gridCol w:w="711"/>
        <w:gridCol w:w="2734"/>
        <w:gridCol w:w="584"/>
        <w:gridCol w:w="1084"/>
        <w:gridCol w:w="1183"/>
        <w:gridCol w:w="1212"/>
        <w:gridCol w:w="1276"/>
      </w:tblGrid>
      <w:tr w:rsidR="005576E2" w14:paraId="72C3FB32" w14:textId="77777777" w:rsidTr="00F06AC1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BE465F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8C519BC" w14:textId="121D4DC9" w:rsidR="005576E2" w:rsidRPr="00BE465F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  <w:r w:rsidRPr="00BE465F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gramStart"/>
            <w:r w:rsidR="005576E2" w:rsidRPr="00BE465F">
              <w:rPr>
                <w:rFonts w:ascii="Arial" w:eastAsia="Arial" w:hAnsi="Arial" w:cs="Arial"/>
                <w:b/>
                <w:bCs/>
              </w:rPr>
              <w:t>Navýšení  MJ</w:t>
            </w:r>
            <w:proofErr w:type="gramEnd"/>
          </w:p>
          <w:p w14:paraId="23968EA2" w14:textId="0C78EF75" w:rsidR="005576E2" w:rsidRPr="00BE465F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BE465F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BE465F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BE465F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BE465F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BE465F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5576E2" w:rsidRPr="00CB6F0F" w14:paraId="73EB2CBF" w14:textId="77777777" w:rsidTr="00F06AC1">
        <w:tc>
          <w:tcPr>
            <w:tcW w:w="711" w:type="dxa"/>
            <w:shd w:val="clear" w:color="auto" w:fill="D9D9D9" w:themeFill="background1" w:themeFillShade="D9"/>
          </w:tcPr>
          <w:p w14:paraId="7730221C" w14:textId="270970CB" w:rsidR="005576E2" w:rsidRPr="00C7220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C72208">
              <w:rPr>
                <w:rFonts w:ascii="Arial" w:eastAsia="Arial" w:hAnsi="Arial" w:cs="Arial"/>
                <w:b/>
                <w:bCs/>
              </w:rPr>
              <w:t>6.</w:t>
            </w:r>
            <w:r w:rsidR="00C72208" w:rsidRPr="00C72208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0C997FCA" w14:textId="63F4796E" w:rsidR="005576E2" w:rsidRPr="00C72208" w:rsidRDefault="00C72208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</w:t>
            </w:r>
            <w:r w:rsidR="005576E2" w:rsidRPr="00C72208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BE465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BE465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BE465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F06AC1">
        <w:tc>
          <w:tcPr>
            <w:tcW w:w="711" w:type="dxa"/>
          </w:tcPr>
          <w:p w14:paraId="20209DFD" w14:textId="650B971B" w:rsidR="005576E2" w:rsidRPr="00C72208" w:rsidRDefault="005576E2" w:rsidP="005D1DBC">
            <w:pPr>
              <w:jc w:val="both"/>
              <w:rPr>
                <w:rFonts w:ascii="Arial" w:eastAsia="Arial" w:hAnsi="Arial" w:cs="Arial"/>
              </w:rPr>
            </w:pPr>
            <w:r w:rsidRPr="00C72208">
              <w:rPr>
                <w:rFonts w:ascii="Arial" w:hAnsi="Arial" w:cs="Arial"/>
              </w:rPr>
              <w:t>6.</w:t>
            </w:r>
            <w:r w:rsidR="00AC2B5B">
              <w:rPr>
                <w:rFonts w:ascii="Arial" w:hAnsi="Arial" w:cs="Arial"/>
              </w:rPr>
              <w:t>2</w:t>
            </w:r>
            <w:r w:rsidRPr="00C72208">
              <w:rPr>
                <w:rFonts w:ascii="Arial" w:hAnsi="Arial" w:cs="Arial"/>
              </w:rPr>
              <w:t>.</w:t>
            </w:r>
            <w:r w:rsidR="00AC2B5B">
              <w:rPr>
                <w:rFonts w:ascii="Arial" w:hAnsi="Arial" w:cs="Arial"/>
              </w:rPr>
              <w:t>4</w:t>
            </w:r>
          </w:p>
        </w:tc>
        <w:tc>
          <w:tcPr>
            <w:tcW w:w="2734" w:type="dxa"/>
          </w:tcPr>
          <w:p w14:paraId="1E59BD77" w14:textId="3CFE35E3" w:rsidR="005576E2" w:rsidRPr="00C72208" w:rsidRDefault="00AC2B5B" w:rsidP="005D1DBC">
            <w:pPr>
              <w:rPr>
                <w:rFonts w:ascii="Arial" w:eastAsia="Arial" w:hAnsi="Arial" w:cs="Arial"/>
              </w:rPr>
            </w:pPr>
            <w:r w:rsidRPr="00AC2B5B">
              <w:rPr>
                <w:rFonts w:ascii="Arial" w:hAnsi="Arial" w:cs="Arial"/>
                <w:i/>
                <w:iCs/>
              </w:rPr>
              <w:t>Zjišťování hranic obvodu KoPÚ, geometrické plány pro stanovení obvodu KoPÚ, předepsaná stabilizace dle vyhlášky č. 357/2013 Sb. - nově stanovené úseky.</w:t>
            </w:r>
          </w:p>
        </w:tc>
        <w:tc>
          <w:tcPr>
            <w:tcW w:w="584" w:type="dxa"/>
            <w:vAlign w:val="center"/>
          </w:tcPr>
          <w:p w14:paraId="73C64DCD" w14:textId="578007F6" w:rsidR="005576E2" w:rsidRPr="006A669D" w:rsidRDefault="00EC2672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084" w:type="dxa"/>
          </w:tcPr>
          <w:p w14:paraId="2AA5C380" w14:textId="77777777" w:rsidR="0013478C" w:rsidRDefault="0013478C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0C21B6CC" w14:textId="77777777" w:rsidR="0013478C" w:rsidRDefault="0013478C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1E8F5C2E" w14:textId="3449BE99" w:rsidR="005576E2" w:rsidRDefault="00AD4C24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E465F">
              <w:rPr>
                <w:rFonts w:ascii="Arial" w:eastAsia="Arial" w:hAnsi="Arial" w:cs="Arial"/>
              </w:rPr>
              <w:t>13</w:t>
            </w:r>
          </w:p>
        </w:tc>
        <w:tc>
          <w:tcPr>
            <w:tcW w:w="1183" w:type="dxa"/>
            <w:vAlign w:val="center"/>
          </w:tcPr>
          <w:p w14:paraId="19A3ADEE" w14:textId="198AA7B1" w:rsidR="005576E2" w:rsidRPr="00BE465F" w:rsidRDefault="0013478C" w:rsidP="005D1DBC">
            <w:pPr>
              <w:jc w:val="center"/>
              <w:rPr>
                <w:rFonts w:ascii="Arial" w:eastAsia="Arial" w:hAnsi="Arial" w:cs="Arial"/>
              </w:rPr>
            </w:pPr>
            <w:r w:rsidRPr="00BE465F">
              <w:rPr>
                <w:rFonts w:ascii="Arial" w:eastAsia="Arial" w:hAnsi="Arial" w:cs="Arial"/>
              </w:rPr>
              <w:t>2</w:t>
            </w:r>
          </w:p>
        </w:tc>
        <w:tc>
          <w:tcPr>
            <w:tcW w:w="1212" w:type="dxa"/>
            <w:vAlign w:val="center"/>
          </w:tcPr>
          <w:p w14:paraId="37545210" w14:textId="541C11C0" w:rsidR="005576E2" w:rsidRPr="00BE465F" w:rsidRDefault="005576E2" w:rsidP="005D1DBC">
            <w:pPr>
              <w:jc w:val="center"/>
              <w:rPr>
                <w:rFonts w:ascii="Arial" w:eastAsia="Arial" w:hAnsi="Arial" w:cs="Arial"/>
              </w:rPr>
            </w:pPr>
            <w:r w:rsidRPr="00BE465F">
              <w:rPr>
                <w:rFonts w:ascii="Arial" w:eastAsia="Arial" w:hAnsi="Arial" w:cs="Arial"/>
              </w:rPr>
              <w:t> </w:t>
            </w:r>
            <w:r w:rsidR="0013478C" w:rsidRPr="00BE465F">
              <w:rPr>
                <w:rFonts w:ascii="Arial" w:eastAsia="Arial" w:hAnsi="Arial" w:cs="Arial"/>
              </w:rPr>
              <w:t>5</w:t>
            </w:r>
            <w:r w:rsidR="00F06AC1">
              <w:rPr>
                <w:rFonts w:ascii="Arial" w:eastAsia="Arial" w:hAnsi="Arial" w:cs="Arial"/>
              </w:rPr>
              <w:t xml:space="preserve"> </w:t>
            </w:r>
            <w:r w:rsidR="0013478C" w:rsidRPr="00BE465F">
              <w:rPr>
                <w:rFonts w:ascii="Arial" w:eastAsia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14:paraId="38DCF80B" w14:textId="25A8B45D" w:rsidR="005576E2" w:rsidRPr="00BE465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E465F">
              <w:rPr>
                <w:rFonts w:ascii="Arial" w:eastAsia="Arial" w:hAnsi="Arial" w:cs="Arial"/>
                <w:b/>
                <w:bCs/>
              </w:rPr>
              <w:t> </w:t>
            </w:r>
            <w:r w:rsidR="0013478C" w:rsidRPr="00BE465F">
              <w:rPr>
                <w:rFonts w:ascii="Arial" w:eastAsia="Arial" w:hAnsi="Arial" w:cs="Arial"/>
                <w:b/>
                <w:bCs/>
              </w:rPr>
              <w:t>10</w:t>
            </w:r>
            <w:r w:rsidR="00F06AC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3478C" w:rsidRPr="00BE465F">
              <w:rPr>
                <w:rFonts w:ascii="Arial" w:eastAsia="Arial" w:hAnsi="Arial" w:cs="Arial"/>
                <w:b/>
                <w:bCs/>
              </w:rPr>
              <w:t>000,00</w:t>
            </w:r>
          </w:p>
        </w:tc>
      </w:tr>
      <w:tr w:rsidR="005576E2" w14:paraId="28FE01F0" w14:textId="77777777" w:rsidTr="00F06AC1">
        <w:tc>
          <w:tcPr>
            <w:tcW w:w="711" w:type="dxa"/>
          </w:tcPr>
          <w:p w14:paraId="55267F73" w14:textId="77777777" w:rsidR="005576E2" w:rsidRPr="00C72208" w:rsidRDefault="005576E2" w:rsidP="005D1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4" w:type="dxa"/>
          </w:tcPr>
          <w:p w14:paraId="40F43E9C" w14:textId="4F75644A" w:rsidR="005576E2" w:rsidRPr="00C72208" w:rsidRDefault="005576E2" w:rsidP="005D1DBC">
            <w:pPr>
              <w:rPr>
                <w:rFonts w:ascii="Arial" w:hAnsi="Arial" w:cs="Arial"/>
              </w:rPr>
            </w:pPr>
            <w:r w:rsidRPr="00C72208">
              <w:rPr>
                <w:rFonts w:ascii="Arial" w:hAnsi="Arial" w:cs="Arial"/>
              </w:rPr>
              <w:t xml:space="preserve">Součet navýšení </w:t>
            </w:r>
            <w:r w:rsidR="008558F0" w:rsidRPr="00C72208">
              <w:rPr>
                <w:rFonts w:ascii="Arial" w:hAnsi="Arial" w:cs="Arial"/>
              </w:rPr>
              <w:t xml:space="preserve">ceny </w:t>
            </w:r>
            <w:r w:rsidRPr="00C72208">
              <w:rPr>
                <w:rFonts w:ascii="Arial" w:hAnsi="Arial" w:cs="Arial"/>
              </w:rPr>
              <w:t>v Kč bez DPH</w:t>
            </w:r>
          </w:p>
        </w:tc>
        <w:tc>
          <w:tcPr>
            <w:tcW w:w="584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Pr="00BE465F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2" w:type="dxa"/>
            <w:vAlign w:val="center"/>
          </w:tcPr>
          <w:p w14:paraId="00AA998F" w14:textId="77777777" w:rsidR="005576E2" w:rsidRPr="00BE465F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BD1C1A1" w14:textId="76B37CFC" w:rsidR="005576E2" w:rsidRPr="00BE465F" w:rsidRDefault="0013478C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E465F">
              <w:rPr>
                <w:rFonts w:ascii="Arial" w:eastAsia="Arial" w:hAnsi="Arial" w:cs="Arial"/>
                <w:b/>
                <w:bCs/>
              </w:rPr>
              <w:t>10</w:t>
            </w:r>
            <w:r w:rsidR="00F06AC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BE465F">
              <w:rPr>
                <w:rFonts w:ascii="Arial" w:eastAsia="Arial" w:hAnsi="Arial" w:cs="Arial"/>
                <w:b/>
                <w:bCs/>
              </w:rPr>
              <w:t>000,00</w:t>
            </w:r>
          </w:p>
        </w:tc>
      </w:tr>
    </w:tbl>
    <w:p w14:paraId="2D85BF5F" w14:textId="51823997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Pr="008B1614">
        <w:rPr>
          <w:rFonts w:ascii="Arial" w:hAnsi="Arial" w:cs="Arial"/>
        </w:rPr>
        <w:t xml:space="preserve">odnota změn činí </w:t>
      </w:r>
      <w:r w:rsidR="0013478C">
        <w:rPr>
          <w:rFonts w:ascii="Arial" w:hAnsi="Arial" w:cs="Arial"/>
          <w:b/>
          <w:bCs/>
        </w:rPr>
        <w:t>10</w:t>
      </w:r>
      <w:r w:rsidR="00F06AC1">
        <w:rPr>
          <w:rFonts w:ascii="Arial" w:hAnsi="Arial" w:cs="Arial"/>
          <w:b/>
          <w:bCs/>
        </w:rPr>
        <w:t xml:space="preserve"> </w:t>
      </w:r>
      <w:r w:rsidR="005F378D">
        <w:rPr>
          <w:rFonts w:ascii="Arial" w:hAnsi="Arial" w:cs="Arial"/>
          <w:b/>
          <w:bCs/>
        </w:rPr>
        <w:t>000,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4E6812">
        <w:rPr>
          <w:rFonts w:ascii="Arial" w:hAnsi="Arial" w:cs="Arial"/>
        </w:rPr>
        <w:t xml:space="preserve">0,43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5CDAED88" w:rsidR="00404E33" w:rsidRPr="00B77979" w:rsidRDefault="00A94F69" w:rsidP="00B77979">
      <w:pPr>
        <w:rPr>
          <w:rFonts w:ascii="Arial" w:hAnsi="Arial" w:cs="Arial"/>
          <w:highlight w:val="yellow"/>
        </w:rPr>
      </w:pPr>
      <w:bookmarkStart w:id="5" w:name="_Hlk215053992"/>
      <w:r w:rsidRPr="00A94F69">
        <w:rPr>
          <w:rFonts w:ascii="Arial" w:hAnsi="Arial" w:cs="Arial"/>
        </w:rPr>
        <w:t>Na základě šetření obvodů pozemkových úprav byl zjištěn nesoulad v počtu MJ u dílčí části 6.2.4</w:t>
      </w:r>
      <w:bookmarkEnd w:id="5"/>
      <w:r w:rsidR="00B77979">
        <w:rPr>
          <w:rFonts w:ascii="Arial" w:hAnsi="Arial" w:cs="Arial"/>
        </w:rPr>
        <w:t>.</w:t>
      </w:r>
      <w:bookmarkStart w:id="6" w:name="_Hlk215054031"/>
    </w:p>
    <w:p w14:paraId="63748A65" w14:textId="696760AB" w:rsidR="00E032D8" w:rsidRPr="00B77979" w:rsidRDefault="007E113B" w:rsidP="00B7797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</w:t>
      </w:r>
      <w:r w:rsidRPr="00B77979">
        <w:rPr>
          <w:rFonts w:ascii="Arial" w:hAnsi="Arial" w:cs="Arial"/>
          <w:bCs/>
        </w:rPr>
        <w:t xml:space="preserve">odst. </w:t>
      </w:r>
      <w:r w:rsidR="00B77979" w:rsidRPr="00B77979">
        <w:rPr>
          <w:rFonts w:ascii="Arial" w:hAnsi="Arial" w:cs="Arial"/>
          <w:bCs/>
        </w:rPr>
        <w:t>4</w:t>
      </w:r>
      <w:r w:rsidR="001F1617" w:rsidRPr="00B77979">
        <w:rPr>
          <w:rFonts w:ascii="Arial" w:hAnsi="Arial" w:cs="Arial"/>
          <w:bCs/>
        </w:rPr>
        <w:t xml:space="preserve"> </w:t>
      </w:r>
      <w:r w:rsidR="0069516E" w:rsidRPr="00B77979">
        <w:rPr>
          <w:rFonts w:ascii="Arial" w:hAnsi="Arial" w:cs="Arial"/>
          <w:bCs/>
        </w:rPr>
        <w:t>ZZVZ</w:t>
      </w:r>
      <w:r w:rsidRPr="00B77979">
        <w:rPr>
          <w:rFonts w:ascii="Arial" w:hAnsi="Arial" w:cs="Arial"/>
          <w:bCs/>
        </w:rPr>
        <w:t xml:space="preserve">. </w:t>
      </w:r>
      <w:r w:rsidR="009268FD" w:rsidRPr="00B77979">
        <w:rPr>
          <w:rFonts w:ascii="Arial" w:hAnsi="Arial" w:cs="Arial"/>
          <w:bCs/>
        </w:rPr>
        <w:t xml:space="preserve"> S</w:t>
      </w:r>
      <w:r w:rsidR="00FF52C9" w:rsidRPr="00B77979">
        <w:rPr>
          <w:rFonts w:ascii="Arial" w:hAnsi="Arial" w:cs="Arial"/>
          <w:bCs/>
        </w:rPr>
        <w:t>oučet hodnot všech změn</w:t>
      </w:r>
      <w:r w:rsidR="00356454" w:rsidRPr="00B77979">
        <w:rPr>
          <w:rFonts w:ascii="Arial" w:hAnsi="Arial" w:cs="Arial"/>
          <w:bCs/>
        </w:rPr>
        <w:t xml:space="preserve">, </w:t>
      </w:r>
      <w:r w:rsidR="00404E33" w:rsidRPr="00B77979">
        <w:rPr>
          <w:rFonts w:ascii="Arial" w:hAnsi="Arial" w:cs="Arial"/>
          <w:bCs/>
        </w:rPr>
        <w:br/>
      </w:r>
      <w:r w:rsidR="00F31904" w:rsidRPr="00B77979">
        <w:rPr>
          <w:rFonts w:ascii="Arial" w:hAnsi="Arial" w:cs="Arial"/>
          <w:bCs/>
        </w:rPr>
        <w:t xml:space="preserve">nepřesáhne </w:t>
      </w:r>
      <w:r w:rsidR="00B77979" w:rsidRPr="00B77979">
        <w:rPr>
          <w:rFonts w:ascii="Arial" w:hAnsi="Arial" w:cs="Arial"/>
          <w:bCs/>
        </w:rPr>
        <w:t>10</w:t>
      </w:r>
      <w:r w:rsidR="001F1617" w:rsidRPr="00B77979">
        <w:rPr>
          <w:rFonts w:ascii="Arial" w:hAnsi="Arial" w:cs="Arial"/>
          <w:bCs/>
        </w:rPr>
        <w:t xml:space="preserve"> </w:t>
      </w:r>
      <w:r w:rsidR="00F31904" w:rsidRPr="00B77979">
        <w:rPr>
          <w:rFonts w:ascii="Arial" w:hAnsi="Arial" w:cs="Arial"/>
          <w:bCs/>
        </w:rPr>
        <w:t>% původní hodnoty závazku.</w:t>
      </w:r>
      <w:bookmarkEnd w:id="6"/>
      <w:r w:rsidR="00F31904" w:rsidRPr="005F3A6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2D5A961B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494C82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79317FB0" w:rsidR="0084399A" w:rsidRPr="00763C03" w:rsidRDefault="00FE0C31" w:rsidP="00B50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98</w:t>
            </w:r>
            <w:r w:rsidR="00461E3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0E4565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0DE94D4" w:rsidR="0084399A" w:rsidRPr="00763C03" w:rsidRDefault="000E4565" w:rsidP="00B50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44</w:t>
            </w:r>
            <w:r w:rsidR="00461E3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58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34FD86EC" w:rsidR="0084399A" w:rsidRPr="00763C03" w:rsidRDefault="000E4565" w:rsidP="00B50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461E3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3</w:t>
            </w:r>
            <w:r w:rsidR="00461E3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6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05BC4386" w:rsidR="0084399A" w:rsidRPr="00763C03" w:rsidRDefault="00B507AF" w:rsidP="00B50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461E3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</w:t>
            </w:r>
            <w:r w:rsidR="00461E3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</w:t>
            </w:r>
            <w:r w:rsidR="00461E3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49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3BA1C587" w:rsidR="0084399A" w:rsidRPr="00763C03" w:rsidRDefault="00B507AF" w:rsidP="00B50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80</w:t>
            </w:r>
            <w:r w:rsidR="00F06AC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5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7185A4C8" w:rsidR="0084399A" w:rsidRPr="00763C03" w:rsidRDefault="00B507AF" w:rsidP="00B50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18</w:t>
            </w:r>
            <w:r w:rsidR="00F06AC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02,</w:t>
            </w:r>
            <w:r w:rsidR="0039242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212F248E" w:rsidR="0084399A" w:rsidRPr="00763C03" w:rsidRDefault="00F022CC" w:rsidP="00B50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F06AC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15</w:t>
            </w:r>
            <w:r w:rsidR="00F06AC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5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1044BE7D" w:rsidR="0084399A" w:rsidRPr="00763C03" w:rsidRDefault="00F022CC" w:rsidP="00B50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F06AC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01</w:t>
            </w:r>
            <w:r w:rsidR="00F06AC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31,</w:t>
            </w:r>
            <w:r w:rsidR="00FA71C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7316E15" w14:textId="2155B906" w:rsidR="00AB2493" w:rsidRPr="00AB2493" w:rsidRDefault="00AB2493" w:rsidP="00F022CC">
      <w:pPr>
        <w:tabs>
          <w:tab w:val="left" w:pos="6223"/>
        </w:tabs>
        <w:spacing w:before="100" w:beforeAutospacing="1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EB2E4CF" w14:textId="77777777" w:rsidR="009337FD" w:rsidRDefault="009337F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F5B4372" w14:textId="77777777" w:rsidR="009337FD" w:rsidRPr="00ED6435" w:rsidRDefault="009337F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E7D7A66" w:rsidR="002B735B" w:rsidRPr="004E109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4E1092" w:rsidRPr="004E1092">
        <w:rPr>
          <w:rFonts w:ascii="Arial" w:hAnsi="Arial" w:cs="Arial"/>
          <w:b/>
          <w:bCs/>
          <w:szCs w:val="20"/>
        </w:rPr>
        <w:t>AGROPLAN, spol. s r.o.</w:t>
      </w:r>
    </w:p>
    <w:p w14:paraId="118DE848" w14:textId="1617C9F4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F022CC">
        <w:rPr>
          <w:rFonts w:ascii="Arial" w:hAnsi="Arial" w:cs="Arial"/>
          <w:b/>
          <w:bCs/>
          <w:snapToGrid w:val="0"/>
        </w:rPr>
        <w:t>pro Ústecký k</w:t>
      </w:r>
      <w:r w:rsidR="004A7F02">
        <w:rPr>
          <w:rFonts w:ascii="Arial" w:hAnsi="Arial" w:cs="Arial"/>
          <w:b/>
          <w:bCs/>
          <w:snapToGrid w:val="0"/>
        </w:rPr>
        <w:t>r</w:t>
      </w:r>
      <w:r w:rsidR="00F022CC">
        <w:rPr>
          <w:rFonts w:ascii="Arial" w:hAnsi="Arial" w:cs="Arial"/>
          <w:b/>
          <w:bCs/>
          <w:snapToGrid w:val="0"/>
        </w:rPr>
        <w:t>aj</w:t>
      </w:r>
    </w:p>
    <w:p w14:paraId="52DB552F" w14:textId="0BA96C8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4A7F02">
        <w:rPr>
          <w:rFonts w:ascii="Arial" w:hAnsi="Arial" w:cs="Arial"/>
          <w:b/>
          <w:bCs/>
          <w:snapToGrid w:val="0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A7F02">
        <w:rPr>
          <w:rFonts w:ascii="Arial" w:hAnsi="Arial" w:cs="Arial"/>
          <w:b/>
          <w:bCs/>
          <w:snapToGrid w:val="0"/>
        </w:rPr>
        <w:t>Praha</w:t>
      </w:r>
    </w:p>
    <w:p w14:paraId="435FBFFE" w14:textId="55AB3579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CD066B">
        <w:rPr>
          <w:rFonts w:ascii="Arial" w:eastAsia="Times New Roman" w:hAnsi="Arial" w:cs="Arial"/>
          <w:bCs/>
          <w:i/>
          <w:iCs/>
          <w:lang w:eastAsia="cs-CZ"/>
        </w:rPr>
        <w:t>30.0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CD066B">
        <w:rPr>
          <w:rFonts w:ascii="Arial" w:eastAsia="Times New Roman" w:hAnsi="Arial" w:cs="Arial"/>
          <w:bCs/>
          <w:i/>
          <w:iCs/>
          <w:lang w:eastAsia="cs-CZ"/>
        </w:rPr>
        <w:t>27.0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0696C4A" w14:textId="68C09C02" w:rsidR="00BF5E7B" w:rsidRPr="00BF5E7B" w:rsidRDefault="00BF5E7B" w:rsidP="00BF5E7B">
      <w:pPr>
        <w:rPr>
          <w:rFonts w:ascii="Arial" w:eastAsia="Times New Roman" w:hAnsi="Arial" w:cs="Arial"/>
          <w:bCs/>
          <w:lang w:eastAsia="cs-CZ"/>
        </w:rPr>
      </w:pPr>
      <w:r w:rsidRPr="00BF5E7B">
        <w:rPr>
          <w:rFonts w:ascii="Arial" w:eastAsia="Times New Roman" w:hAnsi="Arial" w:cs="Arial"/>
          <w:bCs/>
          <w:lang w:eastAsia="cs-CZ"/>
        </w:rPr>
        <w:t xml:space="preserve">Mgr. Jaroslava Kosejková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BF5E7B">
        <w:rPr>
          <w:rFonts w:ascii="Arial" w:eastAsia="Times New Roman" w:hAnsi="Arial" w:cs="Arial"/>
          <w:bCs/>
          <w:lang w:eastAsia="cs-CZ"/>
        </w:rPr>
        <w:t>Ing. Petr Kubů</w:t>
      </w:r>
    </w:p>
    <w:p w14:paraId="13F15427" w14:textId="242F54A0" w:rsidR="00A47BFD" w:rsidRDefault="00BF5E7B" w:rsidP="00BF5E7B">
      <w:pPr>
        <w:rPr>
          <w:rFonts w:ascii="Arial" w:eastAsia="Times New Roman" w:hAnsi="Arial" w:cs="Arial"/>
          <w:bCs/>
          <w:lang w:eastAsia="cs-CZ"/>
        </w:rPr>
      </w:pPr>
      <w:r w:rsidRPr="00BF5E7B">
        <w:rPr>
          <w:rFonts w:ascii="Arial" w:eastAsia="Times New Roman" w:hAnsi="Arial" w:cs="Arial"/>
          <w:bCs/>
          <w:lang w:eastAsia="cs-CZ"/>
        </w:rPr>
        <w:t xml:space="preserve">ředitelka Krajského pozemkového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BF5E7B">
        <w:rPr>
          <w:rFonts w:ascii="Arial" w:eastAsia="Times New Roman" w:hAnsi="Arial" w:cs="Arial"/>
          <w:bCs/>
          <w:lang w:eastAsia="cs-CZ"/>
        </w:rPr>
        <w:t>jednatel AGROPLAN, spol. s r.o</w:t>
      </w:r>
      <w:r w:rsidR="00CD066B">
        <w:rPr>
          <w:rFonts w:ascii="Arial" w:eastAsia="Times New Roman" w:hAnsi="Arial" w:cs="Arial"/>
          <w:bCs/>
          <w:lang w:eastAsia="cs-CZ"/>
        </w:rPr>
        <w:t>.</w:t>
      </w:r>
    </w:p>
    <w:p w14:paraId="16E76274" w14:textId="6374D3E1" w:rsidR="008E0D4F" w:rsidRPr="00A47BFD" w:rsidRDefault="00BF5E7B" w:rsidP="00BF5E7B">
      <w:pPr>
        <w:rPr>
          <w:rFonts w:ascii="Arial" w:eastAsia="Times New Roman" w:hAnsi="Arial" w:cs="Arial"/>
          <w:bCs/>
          <w:lang w:eastAsia="cs-CZ"/>
        </w:rPr>
      </w:pPr>
      <w:r w:rsidRPr="00BF5E7B">
        <w:rPr>
          <w:rFonts w:ascii="Arial" w:eastAsia="Times New Roman" w:hAnsi="Arial" w:cs="Arial"/>
          <w:bCs/>
          <w:lang w:eastAsia="cs-CZ"/>
        </w:rPr>
        <w:t xml:space="preserve">úřadu pro Ústecký kraj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BF5E7B">
        <w:rPr>
          <w:rFonts w:ascii="Arial" w:eastAsia="Times New Roman" w:hAnsi="Arial" w:cs="Arial"/>
          <w:bCs/>
          <w:lang w:eastAsia="cs-CZ"/>
        </w:rPr>
        <w:t xml:space="preserve"> </w:t>
      </w: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7BD90BC6" w14:textId="72286A9C" w:rsidR="004B0289" w:rsidRPr="001D1895" w:rsidRDefault="008E0D4F" w:rsidP="001D189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  <w:sectPr w:rsidR="004B0289" w:rsidRPr="001D1895" w:rsidSect="00CB6F0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Za </w:t>
      </w:r>
      <w:r w:rsidRPr="00F06AC1">
        <w:rPr>
          <w:rFonts w:ascii="Arial" w:hAnsi="Arial" w:cs="Arial"/>
        </w:rPr>
        <w:t xml:space="preserve">správnost: </w:t>
      </w:r>
      <w:r w:rsidR="00F06AC1" w:rsidRPr="00F06AC1">
        <w:rPr>
          <w:rFonts w:ascii="Arial" w:hAnsi="Arial" w:cs="Arial"/>
          <w:snapToGrid w:val="0"/>
        </w:rPr>
        <w:t>Ing.</w:t>
      </w:r>
      <w:r w:rsidR="00F86A6E">
        <w:rPr>
          <w:rFonts w:ascii="Arial" w:hAnsi="Arial" w:cs="Arial"/>
          <w:snapToGrid w:val="0"/>
        </w:rPr>
        <w:t xml:space="preserve"> Lucie Slabá</w:t>
      </w:r>
    </w:p>
    <w:tbl>
      <w:tblPr>
        <w:tblW w:w="142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2630"/>
        <w:gridCol w:w="1141"/>
        <w:gridCol w:w="1331"/>
        <w:gridCol w:w="1713"/>
        <w:gridCol w:w="2284"/>
        <w:gridCol w:w="2284"/>
        <w:gridCol w:w="1662"/>
        <w:gridCol w:w="182"/>
      </w:tblGrid>
      <w:tr w:rsidR="00742F80" w:rsidRPr="003E45AB" w14:paraId="3A4742B0" w14:textId="77777777" w:rsidTr="003E45AB">
        <w:trPr>
          <w:trHeight w:val="874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65AF2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– Příloha k dodatku č. 1 ke Smlouvě o dílo – Komplexní pozemkové úpravy v k. </w:t>
            </w:r>
            <w:proofErr w:type="spellStart"/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ú.</w:t>
            </w:r>
            <w:proofErr w:type="spellEnd"/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Třebenice II. etapa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BD7EB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40E3C94E" w14:textId="77777777" w:rsidTr="003E45AB">
        <w:trPr>
          <w:trHeight w:val="874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AD63E9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82B1857" w14:textId="0CD141C8" w:rsidR="004C51E5" w:rsidRPr="003E45AB" w:rsidRDefault="00A5676E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</w:t>
            </w:r>
            <w:proofErr w:type="gramStart"/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ek</w:t>
            </w:r>
            <w:r w:rsidR="004C51E5"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</w:t>
            </w:r>
            <w:proofErr w:type="gramEnd"/>
            <w:r w:rsidR="004C51E5"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Dílčí část Hlavního celku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851AF60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0C1D3A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6E2CA4D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577AAC3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v Kč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vAlign w:val="center"/>
            <w:hideMark/>
          </w:tcPr>
          <w:p w14:paraId="4ADEDCE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vč. DPH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E1AA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  <w:tc>
          <w:tcPr>
            <w:tcW w:w="182" w:type="dxa"/>
            <w:vAlign w:val="center"/>
            <w:hideMark/>
          </w:tcPr>
          <w:p w14:paraId="17E17F77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2724D8F0" w14:textId="77777777" w:rsidTr="003E45AB">
        <w:trPr>
          <w:trHeight w:val="647"/>
        </w:trPr>
        <w:tc>
          <w:tcPr>
            <w:tcW w:w="98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DAE7D57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B61CD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3BE3B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59F3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A139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F59E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9EEE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5E226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14:paraId="585A9C23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768F87BA" w14:textId="77777777" w:rsidTr="003E45AB">
        <w:trPr>
          <w:trHeight w:val="726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32A15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38A0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</w:t>
            </w:r>
            <w:proofErr w:type="gram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rosty </w:t>
            </w: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- aktualizace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3986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BCF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4B1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A3F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7 500,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440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1 575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60AAF0" w14:textId="16352E91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2.2025</w:t>
            </w:r>
          </w:p>
        </w:tc>
        <w:tc>
          <w:tcPr>
            <w:tcW w:w="182" w:type="dxa"/>
            <w:vAlign w:val="center"/>
            <w:hideMark/>
          </w:tcPr>
          <w:p w14:paraId="3A8AB6B1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69102CE8" w14:textId="77777777" w:rsidTr="003E45AB">
        <w:trPr>
          <w:trHeight w:val="1220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56EC3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01D4B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 -</w:t>
            </w: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nově stanovené úseky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60AC14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B628F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AAA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5AC7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5 000,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675B3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0 75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3E2267" w14:textId="2B5F7C3C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1.03.2026 </w:t>
            </w:r>
          </w:p>
        </w:tc>
        <w:tc>
          <w:tcPr>
            <w:tcW w:w="182" w:type="dxa"/>
            <w:vAlign w:val="center"/>
            <w:hideMark/>
          </w:tcPr>
          <w:p w14:paraId="4EBAA31B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3079F692" w14:textId="77777777" w:rsidTr="003E45AB">
        <w:trPr>
          <w:trHeight w:val="737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7A1E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5B7C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176D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190B4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196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81960D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63547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05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16ECB7" w14:textId="1A93BBD4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1.03.2026 </w:t>
            </w:r>
          </w:p>
        </w:tc>
        <w:tc>
          <w:tcPr>
            <w:tcW w:w="182" w:type="dxa"/>
            <w:vAlign w:val="center"/>
            <w:hideMark/>
          </w:tcPr>
          <w:p w14:paraId="1083EF24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1879CA6B" w14:textId="77777777" w:rsidTr="003E45AB">
        <w:trPr>
          <w:trHeight w:val="647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F5053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D7234B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</w:t>
            </w:r>
            <w:proofErr w:type="gram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stavu </w:t>
            </w: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- aktualizace</w:t>
            </w:r>
            <w:proofErr w:type="gramEnd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                   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71D32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F6AD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BAB7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,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CEBFD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0 250,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A19DC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8 102,5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2DC403" w14:textId="0C5FCDB1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0.07.2026 </w:t>
            </w:r>
          </w:p>
        </w:tc>
        <w:tc>
          <w:tcPr>
            <w:tcW w:w="182" w:type="dxa"/>
            <w:vAlign w:val="center"/>
            <w:hideMark/>
          </w:tcPr>
          <w:p w14:paraId="3FC58B32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33980438" w14:textId="77777777" w:rsidTr="003E45AB">
        <w:trPr>
          <w:trHeight w:val="761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728C4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39C08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kumentace k soupisu nároků vlastníků </w:t>
            </w:r>
            <w:proofErr w:type="gram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zemků </w:t>
            </w: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- aktualizace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5948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60E786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D4A6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,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0BD65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0 250,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EA46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8 102,5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60606" w14:textId="3242CD81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0.09.2026 </w:t>
            </w:r>
          </w:p>
        </w:tc>
        <w:tc>
          <w:tcPr>
            <w:tcW w:w="182" w:type="dxa"/>
            <w:vAlign w:val="center"/>
            <w:hideMark/>
          </w:tcPr>
          <w:p w14:paraId="27D1B84C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6B128A86" w14:textId="77777777" w:rsidTr="003E45AB">
        <w:trPr>
          <w:trHeight w:val="874"/>
        </w:trPr>
        <w:tc>
          <w:tcPr>
            <w:tcW w:w="3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9E697B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566476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58EE76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C11EC6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C68013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9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2C333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44 58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4B3E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6</w:t>
            </w:r>
          </w:p>
        </w:tc>
        <w:tc>
          <w:tcPr>
            <w:tcW w:w="182" w:type="dxa"/>
            <w:vAlign w:val="center"/>
            <w:hideMark/>
          </w:tcPr>
          <w:p w14:paraId="17672566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1E2C0FFF" w14:textId="77777777" w:rsidTr="003E45AB">
        <w:trPr>
          <w:trHeight w:val="647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1593A07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4086B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3BD9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D706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EB0F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486D8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F37C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A9AE4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14:paraId="6D84E402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52EAAFB2" w14:textId="77777777" w:rsidTr="003E45AB">
        <w:trPr>
          <w:trHeight w:val="647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7970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8252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ypracování plánu společných zařízení ("PSZ") </w:t>
            </w: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- aktualiza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6C5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21E4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85DFB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4A96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5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42BAA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23 150,00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FFF016" w14:textId="779DD461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0.11.2027 </w:t>
            </w:r>
          </w:p>
        </w:tc>
        <w:tc>
          <w:tcPr>
            <w:tcW w:w="182" w:type="dxa"/>
            <w:vAlign w:val="center"/>
            <w:hideMark/>
          </w:tcPr>
          <w:p w14:paraId="70AA5E25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3B2288D4" w14:textId="77777777" w:rsidTr="003E45AB">
        <w:trPr>
          <w:trHeight w:val="122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1C0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F723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</w:t>
            </w:r>
            <w:proofErr w:type="gram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Smlouvy </w:t>
            </w: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- aktualizace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E07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2A04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7BA28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18304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FFDB1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050,0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50B60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82" w:type="dxa"/>
            <w:vAlign w:val="center"/>
            <w:hideMark/>
          </w:tcPr>
          <w:p w14:paraId="13122BAF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0FF2FA56" w14:textId="77777777" w:rsidTr="003E45AB">
        <w:trPr>
          <w:trHeight w:val="103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E805F5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2C7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čl. 6.3.1 i) b) </w:t>
            </w:r>
            <w:proofErr w:type="gram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Smlouvy </w:t>
            </w: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- aktualizace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A72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B384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CCC0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8B48B5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40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713BB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 584,0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0DC8C1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82" w:type="dxa"/>
            <w:vAlign w:val="center"/>
            <w:hideMark/>
          </w:tcPr>
          <w:p w14:paraId="50DB810F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38ECC043" w14:textId="77777777" w:rsidTr="003E45AB">
        <w:trPr>
          <w:trHeight w:val="1189"/>
        </w:trPr>
        <w:tc>
          <w:tcPr>
            <w:tcW w:w="9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A7F91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E513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C61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74E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4CD65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C80E05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E88B0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 100,0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5ED4F3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82" w:type="dxa"/>
            <w:vAlign w:val="center"/>
            <w:hideMark/>
          </w:tcPr>
          <w:p w14:paraId="0C1C68CA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48E41DF2" w14:textId="77777777" w:rsidTr="003E45AB">
        <w:trPr>
          <w:trHeight w:val="103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88AA0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167C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5E5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6B3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C8635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 5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6ECB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 5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03536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215,0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A4C34F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82" w:type="dxa"/>
            <w:vAlign w:val="center"/>
            <w:hideMark/>
          </w:tcPr>
          <w:p w14:paraId="52E57C73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3E45AB" w:rsidRPr="003E45AB" w14:paraId="7D104E02" w14:textId="77777777" w:rsidTr="003E45AB">
        <w:trPr>
          <w:trHeight w:val="874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A26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534A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10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83F9B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14:paraId="7A11199B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75DAABA4" w14:textId="77777777" w:rsidTr="003E45AB">
        <w:trPr>
          <w:trHeight w:val="8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A8E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4BDC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26F0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B43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1A1C9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C8A36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2781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47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09D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182" w:type="dxa"/>
            <w:tcBorders>
              <w:left w:val="single" w:sz="4" w:space="0" w:color="auto"/>
            </w:tcBorders>
            <w:vAlign w:val="center"/>
            <w:hideMark/>
          </w:tcPr>
          <w:p w14:paraId="37814902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5ED6DA0D" w14:textId="77777777" w:rsidTr="003E45AB">
        <w:trPr>
          <w:trHeight w:val="874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96A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5C84D4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076E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BE7D7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E0409B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B563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C883DB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84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7741A6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182" w:type="dxa"/>
            <w:vAlign w:val="center"/>
            <w:hideMark/>
          </w:tcPr>
          <w:p w14:paraId="181E5606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06B103F1" w14:textId="77777777" w:rsidTr="003E45AB">
        <w:trPr>
          <w:trHeight w:val="874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1590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 xml:space="preserve">6.3.2 h) </w:t>
            </w:r>
            <w:proofErr w:type="spell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E02448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DCB873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9CC28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FC26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2ECC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B32B1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92184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182" w:type="dxa"/>
            <w:vAlign w:val="center"/>
            <w:hideMark/>
          </w:tcPr>
          <w:p w14:paraId="6DD7B112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09D1F63C" w14:textId="77777777" w:rsidTr="003E45AB">
        <w:trPr>
          <w:trHeight w:val="90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E687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A8CD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ypracování návrhu nového uspořádání pozemků k jeho vystavení dle § 11 odst. 1 </w:t>
            </w:r>
            <w:proofErr w:type="gram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ákona </w:t>
            </w: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- aktualizace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9F8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F7A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BBA0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8CAD6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5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63DC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23 15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D2647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8</w:t>
            </w:r>
          </w:p>
        </w:tc>
        <w:tc>
          <w:tcPr>
            <w:tcW w:w="182" w:type="dxa"/>
            <w:vAlign w:val="center"/>
            <w:hideMark/>
          </w:tcPr>
          <w:p w14:paraId="06125EF8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7B94838A" w14:textId="77777777" w:rsidTr="003E45AB">
        <w:trPr>
          <w:trHeight w:val="647"/>
        </w:trPr>
        <w:tc>
          <w:tcPr>
            <w:tcW w:w="9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020BB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5483F7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995D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375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8FB590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0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3539F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0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FCAA37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3 00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1AEDC0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182" w:type="dxa"/>
            <w:vAlign w:val="center"/>
            <w:hideMark/>
          </w:tcPr>
          <w:p w14:paraId="2B1FBCA3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4C51D31B" w14:textId="77777777" w:rsidTr="003E45AB">
        <w:trPr>
          <w:trHeight w:val="802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874C8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8FB992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10C7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43A4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06978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03C03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3AFF6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 15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64003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182" w:type="dxa"/>
            <w:vAlign w:val="center"/>
            <w:hideMark/>
          </w:tcPr>
          <w:p w14:paraId="4369C906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3E45AB" w:rsidRPr="003E45AB" w14:paraId="598492EF" w14:textId="77777777" w:rsidTr="003E45AB">
        <w:trPr>
          <w:trHeight w:val="802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1C8A2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EDB23F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DBE2E5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14:paraId="4E9C3405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0B445AB1" w14:textId="77777777" w:rsidTr="003E45AB">
        <w:trPr>
          <w:trHeight w:val="802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05C2F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15B6BA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FE97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7C69A7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EDE2F6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8F985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92A6D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470,0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DD598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182" w:type="dxa"/>
            <w:vAlign w:val="center"/>
            <w:hideMark/>
          </w:tcPr>
          <w:p w14:paraId="50C0B09D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08B3A285" w14:textId="77777777" w:rsidTr="003E45AB">
        <w:trPr>
          <w:trHeight w:val="802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8021B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9C6D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DA8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AAE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93911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33425B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856CB6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84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838D0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182" w:type="dxa"/>
            <w:vAlign w:val="center"/>
            <w:hideMark/>
          </w:tcPr>
          <w:p w14:paraId="19987455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0E2D952C" w14:textId="77777777" w:rsidTr="003E45AB">
        <w:trPr>
          <w:trHeight w:val="789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6E804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64A9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6FD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CA7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755A5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7F2B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7C714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0743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182" w:type="dxa"/>
            <w:tcBorders>
              <w:left w:val="single" w:sz="4" w:space="0" w:color="auto"/>
            </w:tcBorders>
            <w:vAlign w:val="center"/>
            <w:hideMark/>
          </w:tcPr>
          <w:p w14:paraId="647C4345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5AFBD11A" w14:textId="77777777" w:rsidTr="003E45AB">
        <w:trPr>
          <w:trHeight w:val="874"/>
        </w:trPr>
        <w:tc>
          <w:tcPr>
            <w:tcW w:w="3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5C06A1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B1C0AD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399705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63836A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B5693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436 900,00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92A93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738 649,00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737AD4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14:paraId="733BDF8B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6D2AE030" w14:textId="77777777" w:rsidTr="003E45AB">
        <w:trPr>
          <w:trHeight w:val="647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91CB2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2B88E9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302224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AB49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5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DF15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50,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EFBE0A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0 250,0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5A6B03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8 102,5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C822B7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182" w:type="dxa"/>
            <w:vAlign w:val="center"/>
            <w:hideMark/>
          </w:tcPr>
          <w:p w14:paraId="4DE88B0A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3E03D1A6" w14:textId="77777777" w:rsidTr="003E45AB">
        <w:trPr>
          <w:trHeight w:val="874"/>
        </w:trPr>
        <w:tc>
          <w:tcPr>
            <w:tcW w:w="36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E77E4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„Mapové dílo“ celke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E573B0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9422B8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04C962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AE7497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80 250,00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BBA35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18 102,50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761C52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14:paraId="6E2935DA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365B2B06" w14:textId="77777777" w:rsidTr="003E45AB">
        <w:trPr>
          <w:trHeight w:val="647"/>
        </w:trPr>
        <w:tc>
          <w:tcPr>
            <w:tcW w:w="36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8EA50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E8BBD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384FE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1A1A5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32F92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4CEA0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C7C11E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14:paraId="40487271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325132C2" w14:textId="77777777" w:rsidTr="003E45AB">
        <w:trPr>
          <w:trHeight w:val="647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5414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v Kč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6760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74C3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4118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0110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98 000,00 Kč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B3009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44 580,00 Kč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3E9D1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14:paraId="661E4530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6CE4ACC4" w14:textId="77777777" w:rsidTr="003E45AB">
        <w:trPr>
          <w:trHeight w:val="647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FAAA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v Kč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42D1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3DE5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384E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8F86F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36 900,00 Kč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F639B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738 649,00 Kč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1D34BD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14:paraId="4C7CDADA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660B4BEF" w14:textId="77777777" w:rsidTr="003E45AB">
        <w:trPr>
          <w:trHeight w:val="647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D7A9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v Kč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3CFE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CADF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8463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34865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0 250,00 Kč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133A56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8 102,50 Kč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B1B095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14:paraId="0ED03EF1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2F02F3" w:rsidRPr="003E45AB" w14:paraId="13CEC4D0" w14:textId="77777777" w:rsidTr="003E45AB">
        <w:trPr>
          <w:trHeight w:val="647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0C5B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v Kč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D48E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08BA" w14:textId="77777777" w:rsidR="004C51E5" w:rsidRPr="003E45AB" w:rsidRDefault="004C51E5" w:rsidP="004C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A9CD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67FC55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315 150,00 Kč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482111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801 331,50 Kč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29815C" w14:textId="77777777" w:rsidR="004C51E5" w:rsidRPr="003E45AB" w:rsidRDefault="004C51E5" w:rsidP="004C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45A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2" w:type="dxa"/>
            <w:vAlign w:val="center"/>
            <w:hideMark/>
          </w:tcPr>
          <w:p w14:paraId="31548DC0" w14:textId="77777777" w:rsidR="004C51E5" w:rsidRPr="003E45AB" w:rsidRDefault="004C51E5" w:rsidP="004C5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</w:tbl>
    <w:p w14:paraId="76B6444A" w14:textId="0B9C6625" w:rsidR="008E0D4F" w:rsidRPr="003E45AB" w:rsidRDefault="008E0D4F" w:rsidP="008E0D4F">
      <w:pPr>
        <w:rPr>
          <w:rFonts w:ascii="Arial" w:hAnsi="Arial" w:cs="Arial"/>
        </w:rPr>
      </w:pPr>
    </w:p>
    <w:sectPr w:rsidR="008E0D4F" w:rsidRPr="003E45AB" w:rsidSect="002F02F3">
      <w:headerReference w:type="default" r:id="rId15"/>
      <w:footerReference w:type="default" r:id="rId16"/>
      <w:headerReference w:type="first" r:id="rId17"/>
      <w:pgSz w:w="16839" w:h="11907" w:orient="landscape" w:code="9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622AB646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B0289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7D8B" w14:textId="354C2798" w:rsidR="004C51E5" w:rsidRPr="00330188" w:rsidRDefault="004C51E5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0C7A1FD" w:rsidR="00043079" w:rsidRPr="001D4BED" w:rsidRDefault="00BE465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BE465F">
      <w:rPr>
        <w:szCs w:val="16"/>
      </w:rPr>
      <w:t>Dodatek č. 1 ke smlouvě o dílo Komplexní pozemkové úpravy v k.ú. Třebenice II. eta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7463" w14:textId="5BEE1E2A" w:rsidR="007B4F8F" w:rsidRDefault="007B4F8F" w:rsidP="007B4F8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 xml:space="preserve">Číslo smlouvy objednatele : </w:t>
    </w:r>
    <w:r w:rsidR="00BE465F" w:rsidRPr="00BE465F">
      <w:rPr>
        <w:rFonts w:cs="Arial"/>
        <w:sz w:val="18"/>
        <w:szCs w:val="18"/>
        <w:lang w:val="fr-FR" w:eastAsia="cs-CZ"/>
      </w:rPr>
      <w:t>562-2025-508101/1</w:t>
    </w:r>
  </w:p>
  <w:p w14:paraId="1F39CBDD" w14:textId="220CE12C" w:rsidR="007B4F8F" w:rsidRDefault="007B4F8F" w:rsidP="007B4F8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  <w:t xml:space="preserve">UID: </w:t>
    </w:r>
    <w:r w:rsidR="00BE465F" w:rsidRPr="00BE465F">
      <w:rPr>
        <w:rFonts w:cs="Arial"/>
        <w:sz w:val="18"/>
        <w:szCs w:val="18"/>
        <w:lang w:val="fr-FR" w:eastAsia="cs-CZ"/>
      </w:rPr>
      <w:t>spudms00000016496225</w:t>
    </w:r>
  </w:p>
  <w:p w14:paraId="074EA538" w14:textId="77777777" w:rsidR="007B4F8F" w:rsidRDefault="007B4F8F" w:rsidP="007B4F8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  <w:t xml:space="preserve">Číslo smlouvy zhotovitele: </w:t>
    </w:r>
  </w:p>
  <w:p w14:paraId="44B36398" w14:textId="7A815693" w:rsidR="0083666F" w:rsidRPr="00BE465F" w:rsidRDefault="007B4F8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>Ko</w:t>
    </w:r>
    <w:r w:rsidR="00BE465F">
      <w:rPr>
        <w:rFonts w:cs="Arial"/>
        <w:sz w:val="18"/>
        <w:szCs w:val="18"/>
        <w:lang w:val="fr-FR" w:eastAsia="cs-CZ"/>
      </w:rPr>
      <w:t>mplexní pozemkové úpravy v k.ú. Třebenice II. eta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EA17" w14:textId="5BD25829" w:rsidR="004C51E5" w:rsidRPr="004C51E5" w:rsidRDefault="004C51E5" w:rsidP="004C51E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2565" w14:textId="67457130" w:rsidR="004B0289" w:rsidRPr="004B0289" w:rsidRDefault="004B0289" w:rsidP="004B02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5CAD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5F7F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565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4C4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78C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471E4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895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2F3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2421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A7447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997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45A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3A1"/>
    <w:rsid w:val="00460566"/>
    <w:rsid w:val="00461E3A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4C82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A7F02"/>
    <w:rsid w:val="004B0289"/>
    <w:rsid w:val="004B0836"/>
    <w:rsid w:val="004B157A"/>
    <w:rsid w:val="004B15FF"/>
    <w:rsid w:val="004B2171"/>
    <w:rsid w:val="004B546A"/>
    <w:rsid w:val="004B6103"/>
    <w:rsid w:val="004B6869"/>
    <w:rsid w:val="004B6A55"/>
    <w:rsid w:val="004B7307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1E5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092"/>
    <w:rsid w:val="004E1924"/>
    <w:rsid w:val="004E2652"/>
    <w:rsid w:val="004E2DEB"/>
    <w:rsid w:val="004E4E6C"/>
    <w:rsid w:val="004E5C47"/>
    <w:rsid w:val="004E5ECF"/>
    <w:rsid w:val="004E6812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6FBE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AE2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78D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511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841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6FAD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622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2F80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4F8F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721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0FF0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465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694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3A7D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37F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885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6B3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4F9C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7BFD"/>
    <w:rsid w:val="00A50FEF"/>
    <w:rsid w:val="00A51CBD"/>
    <w:rsid w:val="00A52BE4"/>
    <w:rsid w:val="00A530FD"/>
    <w:rsid w:val="00A556FF"/>
    <w:rsid w:val="00A5676E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4F69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2B5B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4C24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7AF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7A2"/>
    <w:rsid w:val="00B70A10"/>
    <w:rsid w:val="00B71B7E"/>
    <w:rsid w:val="00B72125"/>
    <w:rsid w:val="00B72888"/>
    <w:rsid w:val="00B728CC"/>
    <w:rsid w:val="00B7330F"/>
    <w:rsid w:val="00B736FE"/>
    <w:rsid w:val="00B73854"/>
    <w:rsid w:val="00B739E9"/>
    <w:rsid w:val="00B73EC4"/>
    <w:rsid w:val="00B747ED"/>
    <w:rsid w:val="00B75F2E"/>
    <w:rsid w:val="00B75F9A"/>
    <w:rsid w:val="00B77235"/>
    <w:rsid w:val="00B77593"/>
    <w:rsid w:val="00B7765A"/>
    <w:rsid w:val="00B77979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5F7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5F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5E7B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208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66B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C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B11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226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2672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2CC"/>
    <w:rsid w:val="00F040F4"/>
    <w:rsid w:val="00F0511C"/>
    <w:rsid w:val="00F05140"/>
    <w:rsid w:val="00F05210"/>
    <w:rsid w:val="00F052F5"/>
    <w:rsid w:val="00F05BBB"/>
    <w:rsid w:val="00F061C4"/>
    <w:rsid w:val="00F06AC1"/>
    <w:rsid w:val="00F06B8C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143D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2C5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4CF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6E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A71C4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5BDC"/>
    <w:rsid w:val="00FD6F6F"/>
    <w:rsid w:val="00FD7894"/>
    <w:rsid w:val="00FD7B9F"/>
    <w:rsid w:val="00FE0964"/>
    <w:rsid w:val="00FE0C31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66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D066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D066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http://schemas.microsoft.com/office/2006/documentManagement/types"/>
    <ds:schemaRef ds:uri="97ec0cda-0665-4431-8602-2e39fcf80151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85f4b5cc-4033-44c7-b405-f5eed34c815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1265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70</cp:revision>
  <cp:lastPrinted>2026-03-24T12:09:00Z</cp:lastPrinted>
  <dcterms:created xsi:type="dcterms:W3CDTF">2025-11-26T09:40:00Z</dcterms:created>
  <dcterms:modified xsi:type="dcterms:W3CDTF">2026-04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